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2075A" w14:textId="77777777" w:rsidR="00B96A19" w:rsidRDefault="00B96A19" w:rsidP="007260CE">
      <w:pPr>
        <w:tabs>
          <w:tab w:val="left" w:pos="1289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275"/>
        <w:gridCol w:w="2998"/>
        <w:gridCol w:w="368"/>
        <w:gridCol w:w="9"/>
        <w:gridCol w:w="606"/>
        <w:gridCol w:w="785"/>
        <w:gridCol w:w="4278"/>
      </w:tblGrid>
      <w:tr w:rsidR="002002E9" w14:paraId="718A8846" w14:textId="77777777" w:rsidTr="002002E9">
        <w:trPr>
          <w:trHeight w:val="309"/>
          <w:jc w:val="center"/>
        </w:trPr>
        <w:tc>
          <w:tcPr>
            <w:tcW w:w="1394" w:type="dxa"/>
            <w:vMerge w:val="restart"/>
          </w:tcPr>
          <w:p w14:paraId="5BC82FDD" w14:textId="1507A2E7" w:rsidR="002002E9" w:rsidRDefault="002002E9" w:rsidP="007260CE">
            <w:pPr>
              <w:tabs>
                <w:tab w:val="left" w:pos="1289"/>
              </w:tabs>
            </w:pPr>
            <w:r>
              <w:rPr>
                <w:rFonts w:ascii="Arial" w:hAnsi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61014551" wp14:editId="08CD269F">
                  <wp:extent cx="784720" cy="765847"/>
                  <wp:effectExtent l="0" t="0" r="3175" b="0"/>
                  <wp:docPr id="4" name="Imagen 4" descr="C:\Users\usuario\Downloads\escudodehatocoro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escudodehatocoro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0" cy="77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gridSpan w:val="6"/>
          </w:tcPr>
          <w:p w14:paraId="29E10714" w14:textId="12E40196" w:rsidR="002002E9" w:rsidRDefault="002002E9" w:rsidP="007260CE">
            <w:pPr>
              <w:tabs>
                <w:tab w:val="left" w:pos="1289"/>
              </w:tabs>
            </w:pPr>
            <w:r>
              <w:t>DEPARTAMENTO DE CASANARE</w:t>
            </w:r>
          </w:p>
        </w:tc>
        <w:tc>
          <w:tcPr>
            <w:tcW w:w="4296" w:type="dxa"/>
            <w:tcBorders>
              <w:bottom w:val="nil"/>
            </w:tcBorders>
          </w:tcPr>
          <w:p w14:paraId="06C292E8" w14:textId="4C4F674D" w:rsidR="002002E9" w:rsidRDefault="002002E9" w:rsidP="007260CE">
            <w:pPr>
              <w:tabs>
                <w:tab w:val="left" w:pos="1289"/>
              </w:tabs>
            </w:pPr>
          </w:p>
        </w:tc>
      </w:tr>
      <w:tr w:rsidR="002002E9" w14:paraId="43C99ABF" w14:textId="77777777" w:rsidTr="002002E9">
        <w:trPr>
          <w:trHeight w:val="347"/>
          <w:jc w:val="center"/>
        </w:trPr>
        <w:tc>
          <w:tcPr>
            <w:tcW w:w="1394" w:type="dxa"/>
            <w:vMerge/>
          </w:tcPr>
          <w:p w14:paraId="6A9AD5E5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510CA4C2" w14:textId="526D27DB" w:rsidR="002002E9" w:rsidRPr="0085638C" w:rsidRDefault="002002E9" w:rsidP="007E5F86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 xml:space="preserve">ALCALDIA DE </w:t>
            </w:r>
            <w:r w:rsidR="007E5F86">
              <w:rPr>
                <w:b/>
              </w:rPr>
              <w:t>HATO COROZAL</w:t>
            </w:r>
          </w:p>
        </w:tc>
        <w:tc>
          <w:tcPr>
            <w:tcW w:w="4296" w:type="dxa"/>
            <w:tcBorders>
              <w:top w:val="nil"/>
              <w:bottom w:val="nil"/>
            </w:tcBorders>
          </w:tcPr>
          <w:p w14:paraId="04CCE714" w14:textId="4433CECB" w:rsidR="002002E9" w:rsidRDefault="002002E9" w:rsidP="002002E9">
            <w:pPr>
              <w:tabs>
                <w:tab w:val="left" w:pos="1289"/>
              </w:tabs>
              <w:jc w:val="center"/>
            </w:pPr>
            <w:r w:rsidRPr="0085638C">
              <w:rPr>
                <w:b/>
                <w:sz w:val="22"/>
                <w:szCs w:val="22"/>
              </w:rPr>
              <w:t>No.  PAZ Y SALVO</w:t>
            </w:r>
          </w:p>
        </w:tc>
      </w:tr>
      <w:tr w:rsidR="002002E9" w14:paraId="540411A5" w14:textId="77777777" w:rsidTr="002002E9">
        <w:trPr>
          <w:trHeight w:val="328"/>
          <w:jc w:val="center"/>
        </w:trPr>
        <w:tc>
          <w:tcPr>
            <w:tcW w:w="1394" w:type="dxa"/>
            <w:vMerge/>
          </w:tcPr>
          <w:p w14:paraId="284258D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1458216E" w14:textId="586DDC2F" w:rsidR="002002E9" w:rsidRPr="0085638C" w:rsidRDefault="002002E9" w:rsidP="007260CE">
            <w:pPr>
              <w:tabs>
                <w:tab w:val="left" w:pos="1289"/>
              </w:tabs>
              <w:rPr>
                <w:b/>
              </w:rPr>
            </w:pPr>
            <w:r w:rsidRPr="0085638C">
              <w:rPr>
                <w:b/>
              </w:rPr>
              <w:t>SECRETARIA DE HACIENDA MUNICIPAL</w:t>
            </w:r>
          </w:p>
        </w:tc>
        <w:tc>
          <w:tcPr>
            <w:tcW w:w="4296" w:type="dxa"/>
            <w:vMerge w:val="restart"/>
            <w:tcBorders>
              <w:top w:val="nil"/>
            </w:tcBorders>
          </w:tcPr>
          <w:p w14:paraId="7403E20D" w14:textId="745E371D" w:rsidR="002002E9" w:rsidRDefault="002002E9" w:rsidP="002002E9">
            <w:pPr>
              <w:tabs>
                <w:tab w:val="left" w:pos="1289"/>
              </w:tabs>
              <w:jc w:val="center"/>
            </w:pPr>
            <w:r w:rsidRPr="00550A87">
              <w:rPr>
                <w:b/>
              </w:rPr>
              <w:t>0100003003911219</w:t>
            </w:r>
          </w:p>
        </w:tc>
      </w:tr>
      <w:tr w:rsidR="002002E9" w14:paraId="731C1E41" w14:textId="77777777" w:rsidTr="002002E9">
        <w:trPr>
          <w:trHeight w:val="599"/>
          <w:jc w:val="center"/>
        </w:trPr>
        <w:tc>
          <w:tcPr>
            <w:tcW w:w="1394" w:type="dxa"/>
            <w:vMerge/>
          </w:tcPr>
          <w:p w14:paraId="3B25C9C6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6085" w:type="dxa"/>
            <w:gridSpan w:val="6"/>
          </w:tcPr>
          <w:p w14:paraId="709FB1A1" w14:textId="52AE0D48" w:rsidR="002002E9" w:rsidRDefault="002002E9" w:rsidP="00E91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="007E5F86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E5F86">
              <w:rPr>
                <w:rFonts w:ascii="Arial" w:hAnsi="Arial" w:cs="Arial"/>
                <w:sz w:val="20"/>
                <w:szCs w:val="20"/>
              </w:rPr>
              <w:t>638</w:t>
            </w:r>
          </w:p>
          <w:p w14:paraId="33BA7ACF" w14:textId="77777777" w:rsidR="002002E9" w:rsidRDefault="002002E9" w:rsidP="007260CE">
            <w:pPr>
              <w:tabs>
                <w:tab w:val="left" w:pos="1289"/>
              </w:tabs>
            </w:pPr>
          </w:p>
        </w:tc>
        <w:tc>
          <w:tcPr>
            <w:tcW w:w="4296" w:type="dxa"/>
            <w:vMerge/>
          </w:tcPr>
          <w:p w14:paraId="4D23D7D6" w14:textId="77777777" w:rsidR="002002E9" w:rsidRDefault="002002E9" w:rsidP="007260CE">
            <w:pPr>
              <w:tabs>
                <w:tab w:val="left" w:pos="1289"/>
              </w:tabs>
            </w:pPr>
          </w:p>
        </w:tc>
      </w:tr>
      <w:tr w:rsidR="000E4CC8" w14:paraId="16E05D82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2B708663" w14:textId="7AAC5202" w:rsidR="000E4CC8" w:rsidRDefault="0085638C" w:rsidP="0085638C">
            <w:pPr>
              <w:tabs>
                <w:tab w:val="left" w:pos="1289"/>
              </w:tabs>
              <w:jc w:val="center"/>
            </w:pPr>
            <w:r>
              <w:t>PAZ Y SALVO DE IMPUESTO PREDIAL UNIFICADO</w:t>
            </w:r>
          </w:p>
        </w:tc>
      </w:tr>
      <w:tr w:rsidR="000E4CC8" w14:paraId="7D70BFCF" w14:textId="77777777" w:rsidTr="002002E9">
        <w:trPr>
          <w:trHeight w:val="1102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3AD7A20E" w14:textId="101F6208" w:rsidR="000E4CC8" w:rsidRDefault="0085638C" w:rsidP="007260CE">
            <w:pPr>
              <w:tabs>
                <w:tab w:val="left" w:pos="1289"/>
              </w:tabs>
            </w:pPr>
            <w:r>
              <w:t>Verificada la Base de Datos de los registros sistematizados del IMPUESTO PREDIAL UNIFICADO, a la fecha, el número de identificación y cédula catastral que se relaciona a continuación, se encue</w:t>
            </w:r>
            <w:r w:rsidR="00B67E1B">
              <w:t>ntra a PAZ Y SALVO con la</w:t>
            </w:r>
            <w:r w:rsidR="003F1755">
              <w:t xml:space="preserve"> TESORERIA</w:t>
            </w:r>
            <w:r>
              <w:t xml:space="preserve"> MUNICIPAL por concepto del IMPUESTO PREDIAL UNIFICADO. Así:</w:t>
            </w:r>
          </w:p>
        </w:tc>
      </w:tr>
      <w:tr w:rsidR="00B96A19" w14:paraId="6DF7486A" w14:textId="77777777" w:rsidTr="002002E9">
        <w:trPr>
          <w:trHeight w:val="328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3402E426" w14:textId="6735B85F" w:rsidR="00B96A19" w:rsidRDefault="000E4CC8" w:rsidP="000E4CC8">
            <w:pPr>
              <w:tabs>
                <w:tab w:val="left" w:pos="1289"/>
              </w:tabs>
              <w:jc w:val="center"/>
            </w:pPr>
            <w:r>
              <w:t>INFORMACIÓN DEL PREDIO</w:t>
            </w:r>
          </w:p>
        </w:tc>
      </w:tr>
      <w:tr w:rsidR="003F1755" w14:paraId="7B74419C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0919CA8E" w14:textId="1773AE05" w:rsidR="00B96A19" w:rsidRDefault="00216365" w:rsidP="007260CE">
            <w:pPr>
              <w:tabs>
                <w:tab w:val="left" w:pos="1289"/>
              </w:tabs>
            </w:pPr>
            <w:r>
              <w:t>VALIDO HASTA:</w:t>
            </w:r>
          </w:p>
        </w:tc>
        <w:tc>
          <w:tcPr>
            <w:tcW w:w="3006" w:type="dxa"/>
          </w:tcPr>
          <w:p w14:paraId="3D7C6AA0" w14:textId="5CF8CF55" w:rsidR="00B96A19" w:rsidRPr="0044254E" w:rsidRDefault="00E63250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12/2019</w:t>
            </w:r>
          </w:p>
        </w:tc>
        <w:tc>
          <w:tcPr>
            <w:tcW w:w="6084" w:type="dxa"/>
            <w:gridSpan w:val="5"/>
          </w:tcPr>
          <w:p w14:paraId="23E74CA6" w14:textId="739F00EE" w:rsidR="00B96A19" w:rsidRDefault="00216365" w:rsidP="00216365">
            <w:pPr>
              <w:tabs>
                <w:tab w:val="left" w:pos="1289"/>
              </w:tabs>
            </w:pPr>
            <w:r>
              <w:tab/>
              <w:t xml:space="preserve">VIGENCIAS PAGADAS: HASTA : </w:t>
            </w:r>
            <w:r w:rsidR="00E63250">
              <w:rPr>
                <w:b/>
              </w:rPr>
              <w:t>2019</w:t>
            </w:r>
          </w:p>
        </w:tc>
      </w:tr>
      <w:tr w:rsidR="003F1755" w14:paraId="3428827B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0C0544E6" w14:textId="436332EC" w:rsidR="00B96A19" w:rsidRDefault="00216365" w:rsidP="007260CE">
            <w:pPr>
              <w:tabs>
                <w:tab w:val="left" w:pos="1289"/>
              </w:tabs>
            </w:pPr>
            <w:r>
              <w:t>CEDULA CATASTRAL ACTUAL:</w:t>
            </w:r>
          </w:p>
        </w:tc>
        <w:tc>
          <w:tcPr>
            <w:tcW w:w="3006" w:type="dxa"/>
          </w:tcPr>
          <w:p w14:paraId="4130D78A" w14:textId="12012625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010001080003001</w:t>
            </w:r>
          </w:p>
        </w:tc>
        <w:tc>
          <w:tcPr>
            <w:tcW w:w="6084" w:type="dxa"/>
            <w:gridSpan w:val="5"/>
          </w:tcPr>
          <w:p w14:paraId="15533517" w14:textId="77777777" w:rsidR="00B96A19" w:rsidRDefault="00B96A19" w:rsidP="007260CE">
            <w:pPr>
              <w:tabs>
                <w:tab w:val="left" w:pos="1289"/>
              </w:tabs>
            </w:pPr>
          </w:p>
        </w:tc>
      </w:tr>
      <w:tr w:rsidR="003F1755" w14:paraId="13060104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2776E48C" w14:textId="5109CA2D" w:rsidR="00B96A19" w:rsidRDefault="00216365" w:rsidP="007260CE">
            <w:pPr>
              <w:tabs>
                <w:tab w:val="left" w:pos="1289"/>
              </w:tabs>
            </w:pPr>
            <w:r>
              <w:t>DIRECCIÓN DEL PREDIO:</w:t>
            </w:r>
          </w:p>
        </w:tc>
        <w:tc>
          <w:tcPr>
            <w:tcW w:w="9090" w:type="dxa"/>
            <w:gridSpan w:val="6"/>
          </w:tcPr>
          <w:p w14:paraId="01CC3B27" w14:textId="7000FE32" w:rsidR="00B96A19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K 17 6 67 BR LIBERTADORES</w:t>
            </w:r>
          </w:p>
        </w:tc>
      </w:tr>
      <w:tr w:rsidR="003F1755" w14:paraId="6E79F30B" w14:textId="77777777" w:rsidTr="002002E9">
        <w:trPr>
          <w:trHeight w:val="309"/>
          <w:jc w:val="center"/>
        </w:trPr>
        <w:tc>
          <w:tcPr>
            <w:tcW w:w="2685" w:type="dxa"/>
            <w:gridSpan w:val="2"/>
          </w:tcPr>
          <w:p w14:paraId="1D94910F" w14:textId="533251BB" w:rsidR="000E4CC8" w:rsidRDefault="00216365" w:rsidP="007260CE">
            <w:pPr>
              <w:tabs>
                <w:tab w:val="left" w:pos="1289"/>
              </w:tabs>
            </w:pPr>
            <w:r>
              <w:t>ÁREA DEL TERRENO:</w:t>
            </w:r>
          </w:p>
        </w:tc>
        <w:tc>
          <w:tcPr>
            <w:tcW w:w="4000" w:type="dxa"/>
            <w:gridSpan w:val="4"/>
          </w:tcPr>
          <w:p w14:paraId="678DA5C4" w14:textId="1F85F17B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5090" w:type="dxa"/>
            <w:gridSpan w:val="2"/>
          </w:tcPr>
          <w:p w14:paraId="3F605A6E" w14:textId="6B4D24AC" w:rsidR="000E4CC8" w:rsidRDefault="00216365" w:rsidP="007260CE">
            <w:pPr>
              <w:tabs>
                <w:tab w:val="left" w:pos="1289"/>
              </w:tabs>
            </w:pPr>
            <w:r>
              <w:t>ÁREA CONSTRUIDA:</w:t>
            </w:r>
            <w:r w:rsidR="008E26FA">
              <w:t xml:space="preserve"> </w:t>
            </w:r>
            <w:r w:rsidR="008E26FA" w:rsidRPr="007148E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</w:tr>
      <w:tr w:rsidR="003F1755" w14:paraId="67204901" w14:textId="77777777" w:rsidTr="002002E9">
        <w:trPr>
          <w:trHeight w:val="328"/>
          <w:jc w:val="center"/>
        </w:trPr>
        <w:tc>
          <w:tcPr>
            <w:tcW w:w="2685" w:type="dxa"/>
            <w:gridSpan w:val="2"/>
          </w:tcPr>
          <w:p w14:paraId="490BA4E9" w14:textId="2D6DC5B4" w:rsidR="000E4CC8" w:rsidRDefault="00216365" w:rsidP="007260CE">
            <w:pPr>
              <w:tabs>
                <w:tab w:val="left" w:pos="1289"/>
              </w:tabs>
            </w:pPr>
            <w:r>
              <w:t>AVALÚO:</w:t>
            </w:r>
          </w:p>
        </w:tc>
        <w:tc>
          <w:tcPr>
            <w:tcW w:w="4000" w:type="dxa"/>
            <w:gridSpan w:val="4"/>
          </w:tcPr>
          <w:p w14:paraId="5EC247D9" w14:textId="7D282FAA" w:rsidR="000E4CC8" w:rsidRPr="007148EA" w:rsidRDefault="008E26FA" w:rsidP="007260CE">
            <w:pPr>
              <w:tabs>
                <w:tab w:val="left" w:pos="1289"/>
              </w:tabs>
              <w:rPr>
                <w:b/>
                <w:sz w:val="20"/>
                <w:szCs w:val="20"/>
              </w:rPr>
            </w:pPr>
            <w:r w:rsidRPr="007148EA">
              <w:rPr>
                <w:rFonts w:ascii="Arial" w:hAnsi="Arial" w:cs="Arial"/>
                <w:b/>
                <w:sz w:val="20"/>
                <w:szCs w:val="20"/>
              </w:rPr>
              <w:t>1566000</w:t>
            </w:r>
          </w:p>
        </w:tc>
        <w:tc>
          <w:tcPr>
            <w:tcW w:w="5090" w:type="dxa"/>
            <w:gridSpan w:val="2"/>
          </w:tcPr>
          <w:p w14:paraId="0733BE83" w14:textId="065E4BE7" w:rsidR="000E4CC8" w:rsidRDefault="000D7E4C" w:rsidP="007260CE">
            <w:pPr>
              <w:tabs>
                <w:tab w:val="left" w:pos="1289"/>
              </w:tabs>
            </w:pPr>
            <w:r>
              <w:t>MATRICULA INMOBILIARIA:</w:t>
            </w:r>
            <w:r w:rsidR="00C85D28">
              <w:t xml:space="preserve"> </w:t>
            </w:r>
            <w:r w:rsidR="00C85D28" w:rsidRPr="007148EA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F1755" w14:paraId="7C8C6566" w14:textId="77777777" w:rsidTr="002002E9">
        <w:trPr>
          <w:trHeight w:val="304"/>
          <w:jc w:val="center"/>
        </w:trPr>
        <w:tc>
          <w:tcPr>
            <w:tcW w:w="6063" w:type="dxa"/>
            <w:gridSpan w:val="4"/>
            <w:shd w:val="clear" w:color="auto" w:fill="D9D9D9" w:themeFill="background1" w:themeFillShade="D9"/>
          </w:tcPr>
          <w:p w14:paraId="3F0E0BC5" w14:textId="57172098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PROPIETARIO (S) DEL PREDIO</w:t>
            </w:r>
          </w:p>
        </w:tc>
        <w:tc>
          <w:tcPr>
            <w:tcW w:w="5712" w:type="dxa"/>
            <w:gridSpan w:val="4"/>
            <w:shd w:val="clear" w:color="auto" w:fill="D9D9D9" w:themeFill="background1" w:themeFillShade="D9"/>
          </w:tcPr>
          <w:p w14:paraId="5EAF0CD6" w14:textId="1407F5A0" w:rsidR="000A3205" w:rsidRDefault="000A3205" w:rsidP="000A3205">
            <w:pPr>
              <w:tabs>
                <w:tab w:val="left" w:pos="1289"/>
              </w:tabs>
              <w:jc w:val="center"/>
            </w:pPr>
            <w:r>
              <w:t>NO. IDENTIFICACIÓN</w:t>
            </w:r>
          </w:p>
        </w:tc>
      </w:tr>
      <w:tr w:rsidR="003F1755" w14:paraId="106CE2B3" w14:textId="77777777" w:rsidTr="002002E9">
        <w:trPr>
          <w:trHeight w:val="328"/>
          <w:jc w:val="center"/>
        </w:trPr>
        <w:tc>
          <w:tcPr>
            <w:tcW w:w="6063" w:type="dxa"/>
            <w:gridSpan w:val="4"/>
          </w:tcPr>
          <w:p w14:paraId="64EEE317" w14:textId="0EFE7C48" w:rsidR="000A3205" w:rsidRDefault="00C8408F" w:rsidP="00A65218">
            <w:pPr>
              <w:tabs>
                <w:tab w:val="left" w:pos="1289"/>
              </w:tabs>
            </w:pPr>
            <w:r w:rsidRPr="006D35FB">
              <w:rPr>
                <w:rFonts w:ascii="Arial" w:hAnsi="Arial" w:cs="Arial"/>
                <w:b/>
                <w:sz w:val="20"/>
                <w:szCs w:val="20"/>
              </w:rPr>
              <w:t>NALBIS RAMONA NEIVA ESPINOZA</w:t>
            </w:r>
          </w:p>
        </w:tc>
        <w:tc>
          <w:tcPr>
            <w:tcW w:w="5712" w:type="dxa"/>
            <w:gridSpan w:val="4"/>
          </w:tcPr>
          <w:p w14:paraId="7D71C3AE" w14:textId="5D16B8B3" w:rsidR="000A3205" w:rsidRDefault="000D6075" w:rsidP="000D6075">
            <w:pPr>
              <w:tabs>
                <w:tab w:val="left" w:pos="1289"/>
              </w:tabs>
            </w:pPr>
            <w:r>
              <w:t>68302789</w:t>
            </w:r>
          </w:p>
        </w:tc>
      </w:tr>
      <w:tr w:rsidR="000E4CC8" w14:paraId="68B057BA" w14:textId="77777777" w:rsidTr="002002E9">
        <w:trPr>
          <w:trHeight w:val="864"/>
          <w:jc w:val="center"/>
        </w:trPr>
        <w:tc>
          <w:tcPr>
            <w:tcW w:w="11775" w:type="dxa"/>
            <w:gridSpan w:val="8"/>
            <w:shd w:val="clear" w:color="auto" w:fill="D9D9D9" w:themeFill="background1" w:themeFillShade="D9"/>
          </w:tcPr>
          <w:p w14:paraId="10E97EC0" w14:textId="1737F0A2" w:rsidR="000E4CC8" w:rsidRPr="002C6B41" w:rsidRDefault="004E3C21" w:rsidP="00853878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 w:rsidRPr="002C6B41">
              <w:rPr>
                <w:b/>
                <w:sz w:val="22"/>
                <w:szCs w:val="22"/>
              </w:rPr>
              <w:t>Se expide el presente certificado a los 09 días del mes de Diciembre de 2019</w:t>
            </w:r>
            <w:r w:rsidR="00853878" w:rsidRPr="002C6B41">
              <w:rPr>
                <w:b/>
                <w:sz w:val="22"/>
                <w:szCs w:val="22"/>
              </w:rPr>
              <w:t>.</w:t>
            </w:r>
          </w:p>
        </w:tc>
      </w:tr>
      <w:tr w:rsidR="001466F7" w14:paraId="0B3A0A83" w14:textId="77777777" w:rsidTr="002002E9">
        <w:trPr>
          <w:trHeight w:val="392"/>
          <w:jc w:val="center"/>
        </w:trPr>
        <w:tc>
          <w:tcPr>
            <w:tcW w:w="11775" w:type="dxa"/>
            <w:gridSpan w:val="8"/>
            <w:shd w:val="clear" w:color="auto" w:fill="F2F2F2" w:themeFill="background1" w:themeFillShade="F2"/>
          </w:tcPr>
          <w:p w14:paraId="6291B783" w14:textId="2075E8F7" w:rsidR="001466F7" w:rsidRPr="002C6B41" w:rsidRDefault="001466F7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O</w:t>
            </w:r>
            <w:r w:rsidR="00BB20EC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EXENTO</w:t>
            </w:r>
            <w:r w:rsidR="00B90457">
              <w:rPr>
                <w:b/>
                <w:sz w:val="22"/>
                <w:szCs w:val="22"/>
              </w:rPr>
              <w:t>S</w:t>
            </w:r>
            <w:r w:rsidR="006D6B0A">
              <w:rPr>
                <w:b/>
                <w:sz w:val="22"/>
                <w:szCs w:val="22"/>
              </w:rPr>
              <w:t xml:space="preserve"> O </w:t>
            </w:r>
            <w:r w:rsidR="00477B8D">
              <w:rPr>
                <w:b/>
                <w:sz w:val="22"/>
                <w:szCs w:val="22"/>
              </w:rPr>
              <w:t xml:space="preserve">EXCLUIDOS </w:t>
            </w:r>
            <w:r w:rsidR="002664E9" w:rsidRPr="002664E9">
              <w:rPr>
                <w:sz w:val="22"/>
                <w:szCs w:val="22"/>
              </w:rPr>
              <w:t>(Si el predio tuvo característica</w:t>
            </w:r>
            <w:r w:rsidR="00BB20EC">
              <w:rPr>
                <w:sz w:val="22"/>
                <w:szCs w:val="22"/>
              </w:rPr>
              <w:t>s</w:t>
            </w:r>
            <w:r w:rsidR="002664E9" w:rsidRPr="002664E9">
              <w:rPr>
                <w:sz w:val="22"/>
                <w:szCs w:val="22"/>
              </w:rPr>
              <w:t xml:space="preserve"> </w:t>
            </w:r>
            <w:r w:rsidR="002664E9">
              <w:rPr>
                <w:sz w:val="22"/>
                <w:szCs w:val="22"/>
              </w:rPr>
              <w:t xml:space="preserve">como </w:t>
            </w:r>
            <w:r w:rsidR="002664E9" w:rsidRPr="002664E9">
              <w:rPr>
                <w:sz w:val="22"/>
                <w:szCs w:val="22"/>
              </w:rPr>
              <w:t>exento</w:t>
            </w:r>
            <w:r w:rsidR="00477B8D">
              <w:rPr>
                <w:sz w:val="22"/>
                <w:szCs w:val="22"/>
              </w:rPr>
              <w:t>, o excluido</w:t>
            </w:r>
            <w:r w:rsidR="002664E9" w:rsidRPr="002664E9">
              <w:rPr>
                <w:sz w:val="22"/>
                <w:szCs w:val="22"/>
              </w:rPr>
              <w:t>)</w:t>
            </w:r>
          </w:p>
        </w:tc>
      </w:tr>
      <w:tr w:rsidR="006D6B0A" w14:paraId="0F62F218" w14:textId="77777777" w:rsidTr="002002E9">
        <w:trPr>
          <w:trHeight w:val="794"/>
          <w:jc w:val="center"/>
        </w:trPr>
        <w:tc>
          <w:tcPr>
            <w:tcW w:w="11775" w:type="dxa"/>
            <w:gridSpan w:val="8"/>
            <w:shd w:val="clear" w:color="auto" w:fill="auto"/>
          </w:tcPr>
          <w:p w14:paraId="650F19F0" w14:textId="363A8F7B" w:rsidR="006D6B0A" w:rsidRPr="00477B8D" w:rsidRDefault="00974076" w:rsidP="00477B8D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1755" w14:paraId="4FC423A8" w14:textId="77777777" w:rsidTr="002002E9">
        <w:trPr>
          <w:trHeight w:val="1209"/>
          <w:jc w:val="center"/>
        </w:trPr>
        <w:tc>
          <w:tcPr>
            <w:tcW w:w="6072" w:type="dxa"/>
            <w:gridSpan w:val="5"/>
            <w:shd w:val="clear" w:color="auto" w:fill="auto"/>
          </w:tcPr>
          <w:p w14:paraId="0C87B70C" w14:textId="1C42F29D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4834B2A0" w14:textId="64443980" w:rsidR="0076117B" w:rsidRDefault="0076117B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0A32F85E" w14:textId="54748029" w:rsidR="001C2B9F" w:rsidRDefault="001C2B9F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1714FCD8" w14:textId="380319B9" w:rsidR="001C2B9F" w:rsidRDefault="001C2B9F" w:rsidP="000F34A6">
            <w:pPr>
              <w:tabs>
                <w:tab w:val="left" w:pos="2527"/>
              </w:tabs>
              <w:rPr>
                <w:b/>
                <w:sz w:val="22"/>
                <w:szCs w:val="22"/>
              </w:rPr>
            </w:pPr>
          </w:p>
          <w:p w14:paraId="4B7F7AD4" w14:textId="1E7FB729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9FEAE7D" w14:textId="77777777" w:rsidR="003F1755" w:rsidRDefault="003F1755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74980109" w14:textId="159D644A" w:rsidR="000F34A6" w:rsidRDefault="000F34A6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F21EAE7" w14:textId="28290029" w:rsidR="002C6B41" w:rsidRPr="003F1755" w:rsidRDefault="00B67E1B" w:rsidP="003F1755">
            <w:pPr>
              <w:jc w:val="center"/>
              <w:rPr>
                <w:b/>
              </w:rPr>
            </w:pPr>
            <w:r w:rsidRPr="00B67E1B">
              <w:rPr>
                <w:b/>
              </w:rPr>
              <w:t xml:space="preserve">FERNANDO BASTILLA </w:t>
            </w:r>
            <w:proofErr w:type="spellStart"/>
            <w:r w:rsidRPr="00B67E1B">
              <w:rPr>
                <w:b/>
              </w:rPr>
              <w:t>BASTILLA</w:t>
            </w:r>
            <w:proofErr w:type="spellEnd"/>
          </w:p>
          <w:p w14:paraId="27321C5B" w14:textId="77777777" w:rsidR="00E564A8" w:rsidRDefault="00E564A8" w:rsidP="002C6B41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3" w:type="dxa"/>
            <w:gridSpan w:val="3"/>
            <w:shd w:val="clear" w:color="auto" w:fill="F2F2F2" w:themeFill="background1" w:themeFillShade="F2"/>
          </w:tcPr>
          <w:p w14:paraId="2CD77DC1" w14:textId="77777777" w:rsidR="002C6B41" w:rsidRDefault="002C6B41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62003120" w14:textId="77777777" w:rsidR="00414FBD" w:rsidRDefault="00414FBD" w:rsidP="009062EE">
            <w:pPr>
              <w:tabs>
                <w:tab w:val="left" w:pos="1289"/>
              </w:tabs>
              <w:rPr>
                <w:b/>
                <w:sz w:val="22"/>
                <w:szCs w:val="22"/>
              </w:rPr>
            </w:pPr>
          </w:p>
          <w:p w14:paraId="3C697490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34A98D48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679DDC3E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2E17359A" w14:textId="77777777" w:rsidR="00414FBD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</w:p>
          <w:p w14:paraId="0137EA32" w14:textId="4AD528F7" w:rsidR="00414FBD" w:rsidRDefault="00093744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</w:t>
            </w:r>
          </w:p>
          <w:p w14:paraId="085569AF" w14:textId="5BCFB9C0" w:rsidR="00414FBD" w:rsidRPr="00107489" w:rsidRDefault="00414FBD" w:rsidP="002D70A7">
            <w:pPr>
              <w:tabs>
                <w:tab w:val="left" w:pos="128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DO POR</w:t>
            </w:r>
          </w:p>
        </w:tc>
      </w:tr>
    </w:tbl>
    <w:p w14:paraId="43E0D373" w14:textId="59203403" w:rsidR="00B96A19" w:rsidRPr="007260CE" w:rsidRDefault="00B96A19" w:rsidP="007260CE">
      <w:pPr>
        <w:tabs>
          <w:tab w:val="left" w:pos="1289"/>
        </w:tabs>
      </w:pPr>
    </w:p>
    <w:sectPr w:rsidR="00B96A19" w:rsidRPr="007260CE" w:rsidSect="00B365D9">
      <w:pgSz w:w="12240" w:h="15840"/>
      <w:pgMar w:top="284" w:right="28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C4"/>
    <w:rsid w:val="00011DCC"/>
    <w:rsid w:val="00030D7B"/>
    <w:rsid w:val="00052D38"/>
    <w:rsid w:val="0007713E"/>
    <w:rsid w:val="000923C9"/>
    <w:rsid w:val="00093744"/>
    <w:rsid w:val="00096AC3"/>
    <w:rsid w:val="000A3205"/>
    <w:rsid w:val="000D0A55"/>
    <w:rsid w:val="000D6075"/>
    <w:rsid w:val="000D7E4C"/>
    <w:rsid w:val="000E4CC8"/>
    <w:rsid w:val="000E6CA7"/>
    <w:rsid w:val="000F34A6"/>
    <w:rsid w:val="0010341E"/>
    <w:rsid w:val="00107489"/>
    <w:rsid w:val="00111EB2"/>
    <w:rsid w:val="001466F7"/>
    <w:rsid w:val="001513DE"/>
    <w:rsid w:val="001624D8"/>
    <w:rsid w:val="001B283A"/>
    <w:rsid w:val="001B6013"/>
    <w:rsid w:val="001C2B9F"/>
    <w:rsid w:val="002002E9"/>
    <w:rsid w:val="00216365"/>
    <w:rsid w:val="0023094E"/>
    <w:rsid w:val="002507AC"/>
    <w:rsid w:val="002664E9"/>
    <w:rsid w:val="00281FB6"/>
    <w:rsid w:val="00293A20"/>
    <w:rsid w:val="002C1708"/>
    <w:rsid w:val="002C6B41"/>
    <w:rsid w:val="002D39CA"/>
    <w:rsid w:val="002D70A7"/>
    <w:rsid w:val="002F37DF"/>
    <w:rsid w:val="00310ADE"/>
    <w:rsid w:val="00315FFD"/>
    <w:rsid w:val="00331771"/>
    <w:rsid w:val="003349E6"/>
    <w:rsid w:val="003437FA"/>
    <w:rsid w:val="003B604D"/>
    <w:rsid w:val="003C1F2C"/>
    <w:rsid w:val="003F1755"/>
    <w:rsid w:val="00400BBA"/>
    <w:rsid w:val="004077F5"/>
    <w:rsid w:val="00414FBD"/>
    <w:rsid w:val="0044254E"/>
    <w:rsid w:val="00445077"/>
    <w:rsid w:val="004452C6"/>
    <w:rsid w:val="00474F1A"/>
    <w:rsid w:val="00477B8D"/>
    <w:rsid w:val="00487C4A"/>
    <w:rsid w:val="0049606C"/>
    <w:rsid w:val="004A6B86"/>
    <w:rsid w:val="004C3E76"/>
    <w:rsid w:val="004E3C21"/>
    <w:rsid w:val="00515006"/>
    <w:rsid w:val="00521CF8"/>
    <w:rsid w:val="00527C17"/>
    <w:rsid w:val="00541E01"/>
    <w:rsid w:val="00550A87"/>
    <w:rsid w:val="00563B84"/>
    <w:rsid w:val="005711AC"/>
    <w:rsid w:val="005A4760"/>
    <w:rsid w:val="005A7886"/>
    <w:rsid w:val="005D7975"/>
    <w:rsid w:val="005E6520"/>
    <w:rsid w:val="005F0FC9"/>
    <w:rsid w:val="00613794"/>
    <w:rsid w:val="006160E3"/>
    <w:rsid w:val="006677C4"/>
    <w:rsid w:val="006701D6"/>
    <w:rsid w:val="006A7D6E"/>
    <w:rsid w:val="006B2779"/>
    <w:rsid w:val="006D6B0A"/>
    <w:rsid w:val="00711E59"/>
    <w:rsid w:val="007148EA"/>
    <w:rsid w:val="0071687F"/>
    <w:rsid w:val="007260CE"/>
    <w:rsid w:val="0076117B"/>
    <w:rsid w:val="007A6269"/>
    <w:rsid w:val="007E111A"/>
    <w:rsid w:val="007E5F86"/>
    <w:rsid w:val="00816801"/>
    <w:rsid w:val="00850A09"/>
    <w:rsid w:val="00853878"/>
    <w:rsid w:val="0085638C"/>
    <w:rsid w:val="00884241"/>
    <w:rsid w:val="008965C1"/>
    <w:rsid w:val="008A58B3"/>
    <w:rsid w:val="008C167F"/>
    <w:rsid w:val="008C207F"/>
    <w:rsid w:val="008E26FA"/>
    <w:rsid w:val="009062EE"/>
    <w:rsid w:val="00927FEB"/>
    <w:rsid w:val="00953A0A"/>
    <w:rsid w:val="00974076"/>
    <w:rsid w:val="0099759F"/>
    <w:rsid w:val="009A0776"/>
    <w:rsid w:val="009A2CFB"/>
    <w:rsid w:val="009B0371"/>
    <w:rsid w:val="009D4A3D"/>
    <w:rsid w:val="009F1BB1"/>
    <w:rsid w:val="00A275FC"/>
    <w:rsid w:val="00A31984"/>
    <w:rsid w:val="00A516BD"/>
    <w:rsid w:val="00A52AEA"/>
    <w:rsid w:val="00A65218"/>
    <w:rsid w:val="00A84011"/>
    <w:rsid w:val="00A972DD"/>
    <w:rsid w:val="00AB78ED"/>
    <w:rsid w:val="00AD0FDB"/>
    <w:rsid w:val="00AF677F"/>
    <w:rsid w:val="00B024A5"/>
    <w:rsid w:val="00B032B2"/>
    <w:rsid w:val="00B365D9"/>
    <w:rsid w:val="00B66B3A"/>
    <w:rsid w:val="00B67E1B"/>
    <w:rsid w:val="00B75F03"/>
    <w:rsid w:val="00B90457"/>
    <w:rsid w:val="00B92F68"/>
    <w:rsid w:val="00B96A19"/>
    <w:rsid w:val="00BB20EC"/>
    <w:rsid w:val="00C00DA7"/>
    <w:rsid w:val="00C26850"/>
    <w:rsid w:val="00C56582"/>
    <w:rsid w:val="00C8408F"/>
    <w:rsid w:val="00C85D28"/>
    <w:rsid w:val="00C86E91"/>
    <w:rsid w:val="00CB03DD"/>
    <w:rsid w:val="00CB4152"/>
    <w:rsid w:val="00CB5037"/>
    <w:rsid w:val="00CE5C5E"/>
    <w:rsid w:val="00CF29E4"/>
    <w:rsid w:val="00CF52C1"/>
    <w:rsid w:val="00D03A25"/>
    <w:rsid w:val="00D228EC"/>
    <w:rsid w:val="00D31766"/>
    <w:rsid w:val="00D84B07"/>
    <w:rsid w:val="00D933E1"/>
    <w:rsid w:val="00DE3614"/>
    <w:rsid w:val="00DE7C43"/>
    <w:rsid w:val="00E408FE"/>
    <w:rsid w:val="00E564A8"/>
    <w:rsid w:val="00E63250"/>
    <w:rsid w:val="00E91471"/>
    <w:rsid w:val="00F34675"/>
    <w:rsid w:val="00F50900"/>
    <w:rsid w:val="00F51803"/>
    <w:rsid w:val="00F61A12"/>
    <w:rsid w:val="00F93C75"/>
    <w:rsid w:val="00FC3D5B"/>
    <w:rsid w:val="00FE212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0C3AC"/>
  <w14:defaultImageDpi w14:val="300"/>
  <w15:docId w15:val="{DC5B2D25-C011-4343-91CC-E655D6CC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7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3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1441A-199B-4BD5-9809-F35145CD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s</dc:creator>
  <cp:keywords/>
  <dc:description/>
  <cp:lastModifiedBy>jhordan miller</cp:lastModifiedBy>
  <cp:revision>202</cp:revision>
  <cp:lastPrinted>2018-08-14T21:45:00Z</cp:lastPrinted>
  <dcterms:created xsi:type="dcterms:W3CDTF">2018-10-10T22:47:00Z</dcterms:created>
  <dcterms:modified xsi:type="dcterms:W3CDTF">2019-09-04T20:52:00Z</dcterms:modified>
</cp:coreProperties>
</file>